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D6" w:rsidRDefault="002113D6" w:rsidP="002E73F6">
      <w:pPr>
        <w:jc w:val="center"/>
        <w:rPr>
          <w:rFonts w:ascii="Comic Sans MS" w:hAnsi="Comic Sans MS"/>
          <w:b/>
          <w:color w:val="000002"/>
          <w:sz w:val="40"/>
          <w:szCs w:val="28"/>
        </w:rPr>
      </w:pPr>
      <w:bookmarkStart w:id="0" w:name="_GoBack"/>
      <w:bookmarkEnd w:id="0"/>
    </w:p>
    <w:p w:rsidR="00B34702" w:rsidRPr="00321A16" w:rsidRDefault="002E73F6" w:rsidP="002E73F6">
      <w:pPr>
        <w:jc w:val="center"/>
        <w:rPr>
          <w:rFonts w:ascii="Comic Sans MS" w:hAnsi="Comic Sans MS"/>
          <w:b/>
          <w:color w:val="000002"/>
          <w:sz w:val="40"/>
          <w:szCs w:val="28"/>
        </w:rPr>
      </w:pPr>
      <w:r w:rsidRPr="00321A16">
        <w:rPr>
          <w:rFonts w:ascii="Comic Sans MS" w:hAnsi="Comic Sans MS"/>
          <w:b/>
          <w:color w:val="000002"/>
          <w:sz w:val="40"/>
          <w:szCs w:val="28"/>
        </w:rPr>
        <w:t>*****</w:t>
      </w:r>
      <w:r w:rsidR="00AF194C" w:rsidRPr="00321A16">
        <w:rPr>
          <w:rFonts w:ascii="Comic Sans MS" w:hAnsi="Comic Sans MS"/>
          <w:b/>
          <w:color w:val="000002"/>
          <w:sz w:val="40"/>
          <w:szCs w:val="28"/>
          <w:u w:val="single"/>
        </w:rPr>
        <w:t xml:space="preserve">Kids’ </w:t>
      </w:r>
      <w:proofErr w:type="spellStart"/>
      <w:r w:rsidR="00AF194C" w:rsidRPr="00321A16">
        <w:rPr>
          <w:rFonts w:ascii="Comic Sans MS" w:hAnsi="Comic Sans MS"/>
          <w:b/>
          <w:color w:val="000002"/>
          <w:sz w:val="40"/>
          <w:szCs w:val="28"/>
          <w:u w:val="single"/>
        </w:rPr>
        <w:t>K</w:t>
      </w:r>
      <w:r w:rsidRPr="00321A16">
        <w:rPr>
          <w:rFonts w:ascii="Comic Sans MS" w:hAnsi="Comic Sans MS"/>
          <w:b/>
          <w:color w:val="000002"/>
          <w:sz w:val="40"/>
          <w:szCs w:val="28"/>
          <w:u w:val="single"/>
        </w:rPr>
        <w:t>orner</w:t>
      </w:r>
      <w:proofErr w:type="spellEnd"/>
      <w:r w:rsidRPr="00321A16">
        <w:rPr>
          <w:rFonts w:ascii="Comic Sans MS" w:hAnsi="Comic Sans MS"/>
          <w:b/>
          <w:color w:val="000002"/>
          <w:sz w:val="40"/>
          <w:szCs w:val="28"/>
        </w:rPr>
        <w:t>*****</w:t>
      </w:r>
    </w:p>
    <w:p w:rsidR="007424CF" w:rsidRDefault="007424CF" w:rsidP="003C395F">
      <w:pPr>
        <w:ind w:left="720" w:hanging="720"/>
        <w:rPr>
          <w:rFonts w:ascii="Comic Sans MS" w:hAnsi="Comic Sans MS"/>
          <w:szCs w:val="28"/>
        </w:rPr>
      </w:pPr>
      <w:r>
        <w:rPr>
          <w:rFonts w:ascii="Comic Sans MS" w:hAnsi="Comic Sans MS"/>
          <w:noProof/>
        </w:rPr>
        <w:tab/>
      </w:r>
    </w:p>
    <w:p w:rsidR="000F08B1" w:rsidRDefault="000F08B1" w:rsidP="00A2017B">
      <w:pPr>
        <w:ind w:left="360" w:hanging="450"/>
        <w:rPr>
          <w:rFonts w:ascii="Comic Sans MS" w:hAnsi="Comic Sans MS"/>
          <w:b/>
          <w:color w:val="000002"/>
          <w:sz w:val="16"/>
          <w:u w:val="single"/>
        </w:rPr>
      </w:pPr>
    </w:p>
    <w:p w:rsidR="002113D6" w:rsidRPr="00E05117" w:rsidRDefault="002113D6" w:rsidP="00A2017B">
      <w:pPr>
        <w:ind w:left="360" w:hanging="450"/>
        <w:rPr>
          <w:rFonts w:ascii="Comic Sans MS" w:hAnsi="Comic Sans MS"/>
          <w:b/>
          <w:color w:val="000002"/>
          <w:sz w:val="16"/>
          <w:u w:val="single"/>
        </w:rPr>
      </w:pPr>
    </w:p>
    <w:p w:rsidR="00AD1545" w:rsidRDefault="009E5B45" w:rsidP="00A2017B">
      <w:pPr>
        <w:ind w:left="360" w:hanging="450"/>
        <w:rPr>
          <w:rFonts w:ascii="Comic Sans MS" w:hAnsi="Comic Sans MS"/>
          <w:b/>
          <w:color w:val="000002"/>
          <w:sz w:val="28"/>
          <w:u w:val="single"/>
        </w:rPr>
      </w:pPr>
      <w:r>
        <w:rPr>
          <w:rFonts w:ascii="Comic Sans MS" w:hAnsi="Comic Sans MS"/>
          <w:b/>
          <w:color w:val="000002"/>
          <w:sz w:val="28"/>
          <w:u w:val="single"/>
        </w:rPr>
        <w:t>Z</w:t>
      </w:r>
      <w:r w:rsidR="00592F67">
        <w:rPr>
          <w:rFonts w:ascii="Comic Sans MS" w:hAnsi="Comic Sans MS"/>
          <w:b/>
          <w:color w:val="000002"/>
          <w:sz w:val="28"/>
          <w:u w:val="single"/>
        </w:rPr>
        <w:t>ACCHAEUS</w:t>
      </w:r>
      <w:r>
        <w:rPr>
          <w:rFonts w:ascii="Comic Sans MS" w:hAnsi="Comic Sans MS"/>
          <w:b/>
          <w:color w:val="000002"/>
          <w:sz w:val="28"/>
          <w:u w:val="single"/>
        </w:rPr>
        <w:t xml:space="preserve"> - </w:t>
      </w:r>
      <w:r w:rsidR="00EE459A">
        <w:rPr>
          <w:rFonts w:ascii="Comic Sans MS" w:hAnsi="Comic Sans MS"/>
          <w:b/>
          <w:color w:val="000002"/>
          <w:sz w:val="28"/>
          <w:u w:val="single"/>
        </w:rPr>
        <w:t>S</w:t>
      </w:r>
      <w:r>
        <w:rPr>
          <w:rFonts w:ascii="Comic Sans MS" w:hAnsi="Comic Sans MS"/>
          <w:b/>
          <w:color w:val="000002"/>
          <w:sz w:val="28"/>
          <w:u w:val="single"/>
        </w:rPr>
        <w:t>eptember</w:t>
      </w:r>
      <w:r w:rsidR="00EE459A">
        <w:rPr>
          <w:rFonts w:ascii="Comic Sans MS" w:hAnsi="Comic Sans MS"/>
          <w:b/>
          <w:color w:val="000002"/>
          <w:sz w:val="28"/>
          <w:u w:val="single"/>
        </w:rPr>
        <w:t xml:space="preserve"> Rotation Sunday </w:t>
      </w:r>
      <w:proofErr w:type="gramStart"/>
      <w:r w:rsidR="00EE459A">
        <w:rPr>
          <w:rFonts w:ascii="Comic Sans MS" w:hAnsi="Comic Sans MS"/>
          <w:b/>
          <w:color w:val="000002"/>
          <w:sz w:val="28"/>
          <w:u w:val="single"/>
        </w:rPr>
        <w:t>School</w:t>
      </w:r>
      <w:proofErr w:type="gramEnd"/>
    </w:p>
    <w:p w:rsidR="00A0286D" w:rsidRDefault="00A51DD1" w:rsidP="00A2017B">
      <w:pPr>
        <w:ind w:left="360" w:hanging="450"/>
        <w:rPr>
          <w:rFonts w:ascii="Comic Sans MS" w:hAnsi="Comic Sans MS"/>
          <w:color w:val="00000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26164499" wp14:editId="3F526551">
            <wp:simplePos x="0" y="0"/>
            <wp:positionH relativeFrom="column">
              <wp:posOffset>5101590</wp:posOffset>
            </wp:positionH>
            <wp:positionV relativeFrom="paragraph">
              <wp:posOffset>255905</wp:posOffset>
            </wp:positionV>
            <wp:extent cx="838200" cy="1202690"/>
            <wp:effectExtent l="0" t="0" r="0" b="0"/>
            <wp:wrapSquare wrapText="bothSides"/>
            <wp:docPr id="2" name="Picture 2" descr="http://ts1.mm.bing.net/th?&amp;id=HN.60800223648494755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HN.60800223648494755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9A">
        <w:rPr>
          <w:rFonts w:ascii="Comic Sans MS" w:hAnsi="Comic Sans MS"/>
          <w:color w:val="000002"/>
        </w:rPr>
        <w:tab/>
      </w:r>
      <w:r w:rsidR="00045A16">
        <w:rPr>
          <w:rFonts w:ascii="Comic Sans MS" w:hAnsi="Comic Sans MS"/>
          <w:color w:val="000002"/>
        </w:rPr>
        <w:t xml:space="preserve">Do you like to climb trees?  People in Bible times did!!!  Join us as we learn about one of those men.  We will </w:t>
      </w:r>
      <w:r w:rsidR="004C49B3">
        <w:rPr>
          <w:rFonts w:ascii="Comic Sans MS" w:hAnsi="Comic Sans MS"/>
          <w:color w:val="000002"/>
        </w:rPr>
        <w:t>play games, do puppet theatre, b</w:t>
      </w:r>
      <w:r w:rsidR="00045A16">
        <w:rPr>
          <w:rFonts w:ascii="Comic Sans MS" w:hAnsi="Comic Sans MS"/>
          <w:color w:val="000002"/>
        </w:rPr>
        <w:t>ake Zacchaeus cookies, do a drama and make a door</w:t>
      </w:r>
      <w:r w:rsidR="007801FB">
        <w:rPr>
          <w:rFonts w:ascii="Comic Sans MS" w:hAnsi="Comic Sans MS"/>
          <w:color w:val="000002"/>
        </w:rPr>
        <w:t xml:space="preserve"> </w:t>
      </w:r>
      <w:r w:rsidR="00045A16">
        <w:rPr>
          <w:rFonts w:ascii="Comic Sans MS" w:hAnsi="Comic Sans MS"/>
          <w:color w:val="000002"/>
        </w:rPr>
        <w:t>hanger!!  Bring your friends!!!</w:t>
      </w:r>
    </w:p>
    <w:p w:rsidR="00EE459A" w:rsidRDefault="004876CC" w:rsidP="00A2017B">
      <w:pPr>
        <w:ind w:left="360" w:hanging="450"/>
        <w:rPr>
          <w:rFonts w:ascii="Comic Sans MS" w:hAnsi="Comic Sans MS"/>
          <w:b/>
          <w:color w:val="000002"/>
        </w:rPr>
      </w:pPr>
      <w:r>
        <w:rPr>
          <w:rFonts w:ascii="Comic Sans MS" w:hAnsi="Comic Sans MS"/>
          <w:b/>
          <w:color w:val="000002"/>
        </w:rPr>
        <w:tab/>
      </w:r>
    </w:p>
    <w:p w:rsidR="00381D1B" w:rsidRPr="00D17647" w:rsidRDefault="00381D1B" w:rsidP="00A2017B">
      <w:pPr>
        <w:ind w:left="360" w:hanging="450"/>
        <w:rPr>
          <w:rFonts w:ascii="Comic Sans MS" w:hAnsi="Comic Sans MS"/>
          <w:i/>
          <w:color w:val="000002"/>
        </w:rPr>
      </w:pPr>
      <w:r>
        <w:rPr>
          <w:rFonts w:ascii="Comic Sans MS" w:hAnsi="Comic Sans MS"/>
          <w:color w:val="000002"/>
        </w:rPr>
        <w:tab/>
      </w:r>
      <w:r w:rsidRPr="00D17647">
        <w:rPr>
          <w:rFonts w:ascii="Comic Sans MS" w:hAnsi="Comic Sans MS"/>
          <w:i/>
          <w:color w:val="000002"/>
        </w:rPr>
        <w:t>(After the Children’s Sermon, kids ages PK-6</w:t>
      </w:r>
      <w:r w:rsidRPr="00D17647">
        <w:rPr>
          <w:rFonts w:ascii="Comic Sans MS" w:hAnsi="Comic Sans MS"/>
          <w:i/>
          <w:color w:val="000002"/>
          <w:vertAlign w:val="superscript"/>
        </w:rPr>
        <w:t>th</w:t>
      </w:r>
      <w:r w:rsidRPr="00D17647">
        <w:rPr>
          <w:rFonts w:ascii="Comic Sans MS" w:hAnsi="Comic Sans MS"/>
          <w:i/>
          <w:color w:val="000002"/>
        </w:rPr>
        <w:t xml:space="preserve"> grade are invited to the fellowship hall for a brief time of joint worship.  From there, they are dismissed by grades to classrooms where they discover the Bible stories and God’s love through hands-on activities designed just for kids)!!!</w:t>
      </w:r>
    </w:p>
    <w:p w:rsidR="00587792" w:rsidRPr="00587792" w:rsidRDefault="00587792" w:rsidP="00A2017B">
      <w:pPr>
        <w:ind w:left="360" w:hanging="450"/>
        <w:rPr>
          <w:rFonts w:ascii="Comic Sans MS" w:hAnsi="Comic Sans MS"/>
          <w:b/>
          <w:color w:val="000002"/>
          <w:u w:val="single"/>
        </w:rPr>
      </w:pPr>
    </w:p>
    <w:p w:rsidR="00955A9B" w:rsidRPr="002D77A0" w:rsidRDefault="00A2017B" w:rsidP="00A2017B">
      <w:pPr>
        <w:ind w:left="360" w:hanging="450"/>
        <w:rPr>
          <w:rFonts w:ascii="Comic Sans MS" w:hAnsi="Comic Sans MS"/>
          <w:color w:val="000002"/>
          <w:sz w:val="16"/>
          <w:szCs w:val="16"/>
        </w:rPr>
      </w:pPr>
      <w:r>
        <w:rPr>
          <w:rFonts w:ascii="Comic Sans MS" w:hAnsi="Comic Sans MS"/>
          <w:color w:val="000002"/>
        </w:rPr>
        <w:tab/>
      </w:r>
    </w:p>
    <w:p w:rsidR="006153CF" w:rsidRPr="00537699" w:rsidRDefault="00045A16" w:rsidP="006153CF">
      <w:pPr>
        <w:pStyle w:val="HTMLPreformatted"/>
        <w:ind w:left="720" w:hanging="720"/>
        <w:rPr>
          <w:rFonts w:ascii="Comic Sans MS" w:hAnsi="Comic Sans MS" w:cs="Times New Roman"/>
          <w:color w:val="000000"/>
          <w:sz w:val="24"/>
          <w:szCs w:val="24"/>
        </w:rPr>
      </w:pPr>
      <w:r>
        <w:rPr>
          <w:rFonts w:ascii="Comic Sans MS" w:hAnsi="Comic Sans MS" w:cs="Times New Roman"/>
          <w:b/>
          <w:color w:val="000002"/>
          <w:sz w:val="28"/>
          <w:szCs w:val="24"/>
          <w:u w:val="single"/>
        </w:rPr>
        <w:t>OCTO</w:t>
      </w:r>
      <w:r w:rsidR="00D17647">
        <w:rPr>
          <w:rFonts w:ascii="Comic Sans MS" w:hAnsi="Comic Sans MS" w:cs="Times New Roman"/>
          <w:b/>
          <w:color w:val="000002"/>
          <w:sz w:val="28"/>
          <w:szCs w:val="24"/>
          <w:u w:val="single"/>
        </w:rPr>
        <w:t>BER</w:t>
      </w:r>
      <w:r w:rsidR="006153CF" w:rsidRPr="00587792">
        <w:rPr>
          <w:rFonts w:ascii="Comic Sans MS" w:hAnsi="Comic Sans MS" w:cs="Times New Roman"/>
          <w:b/>
          <w:color w:val="000002"/>
          <w:sz w:val="28"/>
          <w:szCs w:val="24"/>
          <w:u w:val="single"/>
        </w:rPr>
        <w:t xml:space="preserve"> PREP MEETING FOR TEACHERS/SHEPHERDS</w:t>
      </w:r>
      <w:r w:rsidR="006153CF" w:rsidRPr="00587792">
        <w:rPr>
          <w:rFonts w:ascii="Comic Sans MS" w:hAnsi="Comic Sans MS" w:cs="Times New Roman"/>
          <w:b/>
          <w:color w:val="000002"/>
          <w:sz w:val="28"/>
          <w:szCs w:val="24"/>
        </w:rPr>
        <w:t xml:space="preserve"> </w:t>
      </w:r>
      <w:r w:rsidR="006153CF" w:rsidRPr="00FC1CE1">
        <w:rPr>
          <w:rFonts w:ascii="Comic Sans MS" w:hAnsi="Comic Sans MS" w:cs="Times New Roman"/>
          <w:b/>
          <w:color w:val="000002"/>
          <w:sz w:val="24"/>
          <w:szCs w:val="24"/>
        </w:rPr>
        <w:t>-</w:t>
      </w:r>
      <w:r w:rsidR="006153CF" w:rsidRPr="00537699">
        <w:rPr>
          <w:rFonts w:ascii="Comic Sans MS" w:hAnsi="Comic Sans MS" w:cs="Times New Roman"/>
          <w:b/>
          <w:color w:val="000002"/>
          <w:sz w:val="24"/>
          <w:szCs w:val="24"/>
        </w:rPr>
        <w:t xml:space="preserve"> </w:t>
      </w:r>
      <w:r w:rsidR="006153CF">
        <w:rPr>
          <w:rFonts w:ascii="Comic Sans MS" w:hAnsi="Comic Sans MS" w:cs="Times New Roman"/>
          <w:color w:val="000000"/>
          <w:sz w:val="24"/>
          <w:szCs w:val="24"/>
        </w:rPr>
        <w:t xml:space="preserve">Prep meeting for </w:t>
      </w:r>
      <w:r>
        <w:rPr>
          <w:rFonts w:ascii="Comic Sans MS" w:hAnsi="Comic Sans MS" w:cs="Times New Roman"/>
          <w:color w:val="000000"/>
          <w:sz w:val="24"/>
          <w:szCs w:val="24"/>
        </w:rPr>
        <w:t>Octo</w:t>
      </w:r>
      <w:r w:rsidR="00D17647">
        <w:rPr>
          <w:rFonts w:ascii="Comic Sans MS" w:hAnsi="Comic Sans MS" w:cs="Times New Roman"/>
          <w:color w:val="000000"/>
          <w:sz w:val="24"/>
          <w:szCs w:val="24"/>
        </w:rPr>
        <w:t>ber</w:t>
      </w:r>
      <w:r w:rsidR="006153CF" w:rsidRPr="00537699">
        <w:rPr>
          <w:rFonts w:ascii="Comic Sans MS" w:hAnsi="Comic Sans MS" w:cs="Times New Roman"/>
          <w:color w:val="000000"/>
          <w:sz w:val="24"/>
          <w:szCs w:val="24"/>
        </w:rPr>
        <w:t xml:space="preserve"> will be on </w:t>
      </w:r>
      <w:r w:rsidR="0080066D">
        <w:rPr>
          <w:rFonts w:ascii="Comic Sans MS" w:hAnsi="Comic Sans MS" w:cs="Times New Roman"/>
          <w:color w:val="000000"/>
          <w:sz w:val="24"/>
          <w:szCs w:val="24"/>
        </w:rPr>
        <w:t xml:space="preserve">Saturday, </w:t>
      </w:r>
      <w:r>
        <w:rPr>
          <w:rFonts w:ascii="Comic Sans MS" w:hAnsi="Comic Sans MS" w:cs="Times New Roman"/>
          <w:color w:val="000000"/>
          <w:sz w:val="24"/>
          <w:szCs w:val="24"/>
        </w:rPr>
        <w:t>Octo</w:t>
      </w:r>
      <w:r w:rsidR="0080066D">
        <w:rPr>
          <w:rFonts w:ascii="Comic Sans MS" w:hAnsi="Comic Sans MS" w:cs="Times New Roman"/>
          <w:color w:val="000000"/>
          <w:sz w:val="24"/>
          <w:szCs w:val="24"/>
        </w:rPr>
        <w:t xml:space="preserve">ber </w:t>
      </w:r>
      <w:r>
        <w:rPr>
          <w:rFonts w:ascii="Comic Sans MS" w:hAnsi="Comic Sans MS" w:cs="Times New Roman"/>
          <w:color w:val="000000"/>
          <w:sz w:val="24"/>
          <w:szCs w:val="24"/>
        </w:rPr>
        <w:t>4</w:t>
      </w:r>
      <w:r w:rsidR="0080066D">
        <w:rPr>
          <w:rFonts w:ascii="Comic Sans MS" w:hAnsi="Comic Sans MS" w:cs="Times New Roman"/>
          <w:color w:val="000000"/>
          <w:sz w:val="24"/>
          <w:szCs w:val="24"/>
        </w:rPr>
        <w:t>, at 9:30 a</w:t>
      </w:r>
      <w:r w:rsidR="00A314B3">
        <w:rPr>
          <w:rFonts w:ascii="Comic Sans MS" w:hAnsi="Comic Sans MS" w:cs="Times New Roman"/>
          <w:color w:val="000000"/>
          <w:sz w:val="24"/>
          <w:szCs w:val="24"/>
        </w:rPr>
        <w:t>.m.</w:t>
      </w:r>
      <w:r w:rsidR="006153CF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  <w:r w:rsidR="006153CF" w:rsidRPr="00537699">
        <w:rPr>
          <w:rFonts w:ascii="Comic Sans MS" w:hAnsi="Comic Sans MS" w:cs="Times New Roman"/>
          <w:color w:val="000000"/>
          <w:sz w:val="24"/>
          <w:szCs w:val="24"/>
        </w:rPr>
        <w:t xml:space="preserve">- please plan on attending </w:t>
      </w:r>
      <w:r w:rsidR="00D76F2B">
        <w:rPr>
          <w:rFonts w:ascii="Comic Sans MS" w:hAnsi="Comic Sans MS" w:cs="Times New Roman"/>
          <w:color w:val="000000"/>
          <w:sz w:val="24"/>
          <w:szCs w:val="24"/>
        </w:rPr>
        <w:t xml:space="preserve">to prepare materials </w:t>
      </w:r>
      <w:r w:rsidR="006153CF" w:rsidRPr="00537699">
        <w:rPr>
          <w:rFonts w:ascii="Comic Sans MS" w:hAnsi="Comic Sans MS" w:cs="Times New Roman"/>
          <w:color w:val="000000"/>
          <w:sz w:val="24"/>
          <w:szCs w:val="24"/>
        </w:rPr>
        <w:t>and try out your lessons.</w:t>
      </w:r>
    </w:p>
    <w:p w:rsidR="00923D7C" w:rsidRDefault="00923D7C" w:rsidP="002F0768">
      <w:pPr>
        <w:ind w:left="720" w:hanging="720"/>
        <w:rPr>
          <w:rFonts w:ascii="Comic Sans MS" w:hAnsi="Comic Sans MS"/>
          <w:noProof/>
          <w:szCs w:val="28"/>
        </w:rPr>
      </w:pPr>
    </w:p>
    <w:p w:rsidR="00080650" w:rsidRDefault="00080650" w:rsidP="002F0768">
      <w:pPr>
        <w:ind w:left="720" w:hanging="720"/>
        <w:rPr>
          <w:rFonts w:ascii="Comic Sans MS" w:hAnsi="Comic Sans MS"/>
          <w:noProof/>
          <w:szCs w:val="28"/>
        </w:rPr>
      </w:pPr>
    </w:p>
    <w:p w:rsidR="00080650" w:rsidRDefault="00080650" w:rsidP="002F0768">
      <w:pPr>
        <w:ind w:left="720" w:hanging="72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2"/>
          <w:sz w:val="28"/>
          <w:u w:val="single"/>
        </w:rPr>
        <w:t>RE-CHARGE</w:t>
      </w:r>
      <w:r w:rsidRPr="00587792">
        <w:rPr>
          <w:rFonts w:ascii="Comic Sans MS" w:hAnsi="Comic Sans MS"/>
          <w:b/>
          <w:color w:val="000002"/>
          <w:sz w:val="28"/>
        </w:rPr>
        <w:t xml:space="preserve"> </w:t>
      </w:r>
      <w:r>
        <w:rPr>
          <w:rFonts w:ascii="Comic Sans MS" w:hAnsi="Comic Sans MS"/>
          <w:b/>
          <w:color w:val="000002"/>
        </w:rPr>
        <w:t>–</w:t>
      </w:r>
      <w:r w:rsidRPr="00537699">
        <w:rPr>
          <w:rFonts w:ascii="Comic Sans MS" w:hAnsi="Comic Sans MS"/>
          <w:b/>
          <w:color w:val="000002"/>
        </w:rPr>
        <w:t xml:space="preserve"> </w:t>
      </w:r>
      <w:r>
        <w:rPr>
          <w:rFonts w:ascii="Comic Sans MS" w:hAnsi="Comic Sans MS"/>
          <w:color w:val="000000"/>
        </w:rPr>
        <w:t>Be sure to watch for information about our Wednesday night program!!!  We will be beginning this program in October – dinner is included!!!</w:t>
      </w:r>
    </w:p>
    <w:p w:rsidR="00E27760" w:rsidRDefault="00E27760" w:rsidP="002F0768">
      <w:pPr>
        <w:ind w:left="720" w:hanging="720"/>
        <w:rPr>
          <w:rFonts w:ascii="Comic Sans MS" w:hAnsi="Comic Sans MS"/>
          <w:szCs w:val="28"/>
        </w:rPr>
      </w:pPr>
    </w:p>
    <w:p w:rsidR="00E27760" w:rsidRDefault="00E27760" w:rsidP="002F0768">
      <w:pPr>
        <w:ind w:left="720" w:hanging="720"/>
        <w:rPr>
          <w:rFonts w:ascii="Comic Sans MS" w:hAnsi="Comic Sans MS"/>
          <w:szCs w:val="28"/>
        </w:rPr>
      </w:pPr>
    </w:p>
    <w:p w:rsidR="00E27760" w:rsidRDefault="00E27760" w:rsidP="002F0768">
      <w:pPr>
        <w:ind w:left="720" w:hanging="720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color w:val="000002"/>
          <w:sz w:val="28"/>
          <w:u w:val="single"/>
        </w:rPr>
        <w:t>THIRD GRADE BIBLES</w:t>
      </w:r>
      <w:r w:rsidRPr="00587792">
        <w:rPr>
          <w:rFonts w:ascii="Comic Sans MS" w:hAnsi="Comic Sans MS"/>
          <w:b/>
          <w:color w:val="000002"/>
          <w:sz w:val="28"/>
        </w:rPr>
        <w:t xml:space="preserve"> </w:t>
      </w:r>
      <w:r>
        <w:rPr>
          <w:rFonts w:ascii="Comic Sans MS" w:hAnsi="Comic Sans MS"/>
          <w:b/>
          <w:color w:val="000002"/>
        </w:rPr>
        <w:t>–</w:t>
      </w:r>
      <w:r w:rsidRPr="00537699">
        <w:rPr>
          <w:rFonts w:ascii="Comic Sans MS" w:hAnsi="Comic Sans MS"/>
          <w:b/>
          <w:color w:val="000002"/>
        </w:rPr>
        <w:t xml:space="preserve"> </w:t>
      </w:r>
      <w:r>
        <w:rPr>
          <w:rFonts w:ascii="Comic Sans MS" w:hAnsi="Comic Sans MS"/>
          <w:color w:val="000000"/>
        </w:rPr>
        <w:t>If you have a child who is in third grade, we want to give him/her a Bible.  Please give your child’s name to Debbie in the church office.  We will be giving out the Bibles in October or November.</w:t>
      </w:r>
    </w:p>
    <w:p w:rsidR="002113D6" w:rsidRDefault="002113D6" w:rsidP="002F0768">
      <w:pPr>
        <w:ind w:left="720" w:hanging="720"/>
        <w:rPr>
          <w:rFonts w:ascii="Comic Sans MS" w:hAnsi="Comic Sans MS"/>
          <w:color w:val="000000"/>
        </w:rPr>
      </w:pPr>
    </w:p>
    <w:p w:rsidR="002113D6" w:rsidRPr="00923D7C" w:rsidRDefault="002113D6" w:rsidP="002113D6">
      <w:pPr>
        <w:ind w:left="720" w:hanging="720"/>
        <w:jc w:val="center"/>
        <w:rPr>
          <w:rFonts w:ascii="Comic Sans MS" w:hAnsi="Comic Sans MS"/>
          <w:noProof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57250" cy="1284270"/>
            <wp:effectExtent l="0" t="0" r="0" b="0"/>
            <wp:docPr id="3" name="Picture 3" descr="http://images.betterworldbooks.com/056/CEV-Youth-Global-Bible-Road-Edition-978056409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betterworldbooks.com/056/CEV-Youth-Global-Bible-Road-Edition-9780564098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3D6" w:rsidRPr="00923D7C" w:rsidSect="002113D6">
      <w:pgSz w:w="12240" w:h="15840"/>
      <w:pgMar w:top="1440" w:right="1440" w:bottom="1440" w:left="1440" w:header="720" w:footer="720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48D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1734B8"/>
    <w:multiLevelType w:val="hybridMultilevel"/>
    <w:tmpl w:val="2284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977E6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9319B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012EE"/>
    <w:multiLevelType w:val="hybridMultilevel"/>
    <w:tmpl w:val="CD26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7030"/>
    <w:multiLevelType w:val="hybridMultilevel"/>
    <w:tmpl w:val="62E8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42EF6"/>
    <w:multiLevelType w:val="hybridMultilevel"/>
    <w:tmpl w:val="A088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D61CE9"/>
    <w:multiLevelType w:val="hybridMultilevel"/>
    <w:tmpl w:val="A490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3CEC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E91171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5B14AC"/>
    <w:multiLevelType w:val="hybridMultilevel"/>
    <w:tmpl w:val="B0D20732"/>
    <w:lvl w:ilvl="0" w:tplc="FF2A71CA">
      <w:numFmt w:val="bullet"/>
      <w:lvlText w:val="-"/>
      <w:lvlJc w:val="left"/>
      <w:pPr>
        <w:ind w:left="27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302715BC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EB0786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9A55E6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FE2BCE"/>
    <w:multiLevelType w:val="hybridMultilevel"/>
    <w:tmpl w:val="2284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D5304C"/>
    <w:multiLevelType w:val="hybridMultilevel"/>
    <w:tmpl w:val="2284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E056CB"/>
    <w:multiLevelType w:val="hybridMultilevel"/>
    <w:tmpl w:val="B908F756"/>
    <w:lvl w:ilvl="0" w:tplc="68EC8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AA1865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A86678"/>
    <w:multiLevelType w:val="hybridMultilevel"/>
    <w:tmpl w:val="F5B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E67E3C"/>
    <w:multiLevelType w:val="hybridMultilevel"/>
    <w:tmpl w:val="1A326F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1512C7"/>
    <w:multiLevelType w:val="hybridMultilevel"/>
    <w:tmpl w:val="43BCFFAA"/>
    <w:lvl w:ilvl="0" w:tplc="A7061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042283"/>
    <w:multiLevelType w:val="hybridMultilevel"/>
    <w:tmpl w:val="4DB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919A4"/>
    <w:multiLevelType w:val="hybridMultilevel"/>
    <w:tmpl w:val="03621AD8"/>
    <w:lvl w:ilvl="0" w:tplc="B0867684">
      <w:numFmt w:val="bullet"/>
      <w:lvlText w:val="-"/>
      <w:lvlJc w:val="left"/>
      <w:pPr>
        <w:ind w:left="279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21"/>
  </w:num>
  <w:num w:numId="13">
    <w:abstractNumId w:val="8"/>
  </w:num>
  <w:num w:numId="14">
    <w:abstractNumId w:val="0"/>
  </w:num>
  <w:num w:numId="15">
    <w:abstractNumId w:val="11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9"/>
  </w:num>
  <w:num w:numId="21">
    <w:abstractNumId w:val="7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69"/>
    <w:rsid w:val="0000660D"/>
    <w:rsid w:val="000119CE"/>
    <w:rsid w:val="00016595"/>
    <w:rsid w:val="00022A18"/>
    <w:rsid w:val="0002336A"/>
    <w:rsid w:val="0003592C"/>
    <w:rsid w:val="0003741F"/>
    <w:rsid w:val="00045A16"/>
    <w:rsid w:val="00053152"/>
    <w:rsid w:val="000535BB"/>
    <w:rsid w:val="000739E6"/>
    <w:rsid w:val="00080650"/>
    <w:rsid w:val="00080993"/>
    <w:rsid w:val="00090CE8"/>
    <w:rsid w:val="00092819"/>
    <w:rsid w:val="000A1AD6"/>
    <w:rsid w:val="000A1C68"/>
    <w:rsid w:val="000A3FC0"/>
    <w:rsid w:val="000B5083"/>
    <w:rsid w:val="000B513A"/>
    <w:rsid w:val="000C0CD5"/>
    <w:rsid w:val="000C4786"/>
    <w:rsid w:val="000C6C92"/>
    <w:rsid w:val="000C6DEE"/>
    <w:rsid w:val="000D517D"/>
    <w:rsid w:val="000E02A7"/>
    <w:rsid w:val="000F08B1"/>
    <w:rsid w:val="000F1D59"/>
    <w:rsid w:val="001009B0"/>
    <w:rsid w:val="00100E64"/>
    <w:rsid w:val="001108C4"/>
    <w:rsid w:val="00131164"/>
    <w:rsid w:val="00131235"/>
    <w:rsid w:val="001529C8"/>
    <w:rsid w:val="00164F09"/>
    <w:rsid w:val="00166C3F"/>
    <w:rsid w:val="00173F74"/>
    <w:rsid w:val="001742CA"/>
    <w:rsid w:val="00192C32"/>
    <w:rsid w:val="001A15EC"/>
    <w:rsid w:val="001A1BA1"/>
    <w:rsid w:val="001A22B8"/>
    <w:rsid w:val="001A5863"/>
    <w:rsid w:val="001C25EE"/>
    <w:rsid w:val="001D30F9"/>
    <w:rsid w:val="001D39B5"/>
    <w:rsid w:val="001F4935"/>
    <w:rsid w:val="00200350"/>
    <w:rsid w:val="0020658B"/>
    <w:rsid w:val="00206D93"/>
    <w:rsid w:val="002108C7"/>
    <w:rsid w:val="002113D6"/>
    <w:rsid w:val="00212729"/>
    <w:rsid w:val="002163CC"/>
    <w:rsid w:val="002171A2"/>
    <w:rsid w:val="002404FD"/>
    <w:rsid w:val="00247EB4"/>
    <w:rsid w:val="002578A3"/>
    <w:rsid w:val="002604A0"/>
    <w:rsid w:val="002626D1"/>
    <w:rsid w:val="0027049B"/>
    <w:rsid w:val="002754AA"/>
    <w:rsid w:val="002838E6"/>
    <w:rsid w:val="00285655"/>
    <w:rsid w:val="00286E2D"/>
    <w:rsid w:val="0029352E"/>
    <w:rsid w:val="00293DD5"/>
    <w:rsid w:val="00295DEF"/>
    <w:rsid w:val="002A41A3"/>
    <w:rsid w:val="002A687F"/>
    <w:rsid w:val="002B2525"/>
    <w:rsid w:val="002B7F52"/>
    <w:rsid w:val="002C5E6F"/>
    <w:rsid w:val="002D77A0"/>
    <w:rsid w:val="002E22F2"/>
    <w:rsid w:val="002E3196"/>
    <w:rsid w:val="002E6AB6"/>
    <w:rsid w:val="002E73F6"/>
    <w:rsid w:val="002F0768"/>
    <w:rsid w:val="00300253"/>
    <w:rsid w:val="003056DF"/>
    <w:rsid w:val="0030655C"/>
    <w:rsid w:val="00313EDE"/>
    <w:rsid w:val="0032119B"/>
    <w:rsid w:val="00321A16"/>
    <w:rsid w:val="003237D2"/>
    <w:rsid w:val="00331744"/>
    <w:rsid w:val="00347078"/>
    <w:rsid w:val="0036586D"/>
    <w:rsid w:val="003715CE"/>
    <w:rsid w:val="00375CA5"/>
    <w:rsid w:val="00377B35"/>
    <w:rsid w:val="00377C47"/>
    <w:rsid w:val="00381D1B"/>
    <w:rsid w:val="00383386"/>
    <w:rsid w:val="00394B83"/>
    <w:rsid w:val="003A3616"/>
    <w:rsid w:val="003A6222"/>
    <w:rsid w:val="003B3707"/>
    <w:rsid w:val="003B38B5"/>
    <w:rsid w:val="003B4514"/>
    <w:rsid w:val="003B54B7"/>
    <w:rsid w:val="003C395F"/>
    <w:rsid w:val="003C51F3"/>
    <w:rsid w:val="003D5568"/>
    <w:rsid w:val="00401096"/>
    <w:rsid w:val="004103E4"/>
    <w:rsid w:val="00411292"/>
    <w:rsid w:val="0042108C"/>
    <w:rsid w:val="004249C8"/>
    <w:rsid w:val="00425EAC"/>
    <w:rsid w:val="00435277"/>
    <w:rsid w:val="00435F4D"/>
    <w:rsid w:val="004362BA"/>
    <w:rsid w:val="004457F1"/>
    <w:rsid w:val="004506B3"/>
    <w:rsid w:val="00452CB5"/>
    <w:rsid w:val="00453364"/>
    <w:rsid w:val="004642FC"/>
    <w:rsid w:val="0046454E"/>
    <w:rsid w:val="004655C0"/>
    <w:rsid w:val="004722BD"/>
    <w:rsid w:val="00480D95"/>
    <w:rsid w:val="00481407"/>
    <w:rsid w:val="004838C5"/>
    <w:rsid w:val="004876CC"/>
    <w:rsid w:val="00495E3D"/>
    <w:rsid w:val="004A5542"/>
    <w:rsid w:val="004A59DA"/>
    <w:rsid w:val="004B26ED"/>
    <w:rsid w:val="004B30A5"/>
    <w:rsid w:val="004B5AFA"/>
    <w:rsid w:val="004B75A5"/>
    <w:rsid w:val="004C49B3"/>
    <w:rsid w:val="004C4DD6"/>
    <w:rsid w:val="004C5FF4"/>
    <w:rsid w:val="004D231F"/>
    <w:rsid w:val="004D799C"/>
    <w:rsid w:val="004E1970"/>
    <w:rsid w:val="004E3CD4"/>
    <w:rsid w:val="004E4F46"/>
    <w:rsid w:val="004E5EFD"/>
    <w:rsid w:val="005068B6"/>
    <w:rsid w:val="00506CFA"/>
    <w:rsid w:val="00515B32"/>
    <w:rsid w:val="0052028A"/>
    <w:rsid w:val="005236C3"/>
    <w:rsid w:val="00523F6D"/>
    <w:rsid w:val="0052473B"/>
    <w:rsid w:val="00537699"/>
    <w:rsid w:val="00553F00"/>
    <w:rsid w:val="00554936"/>
    <w:rsid w:val="005570F5"/>
    <w:rsid w:val="00565BFB"/>
    <w:rsid w:val="00565E7C"/>
    <w:rsid w:val="005668A6"/>
    <w:rsid w:val="00573A48"/>
    <w:rsid w:val="005751AA"/>
    <w:rsid w:val="00576BD8"/>
    <w:rsid w:val="00577632"/>
    <w:rsid w:val="0058125F"/>
    <w:rsid w:val="00583510"/>
    <w:rsid w:val="00585305"/>
    <w:rsid w:val="00585FBD"/>
    <w:rsid w:val="00587792"/>
    <w:rsid w:val="00592F67"/>
    <w:rsid w:val="005939CC"/>
    <w:rsid w:val="00594713"/>
    <w:rsid w:val="005962B2"/>
    <w:rsid w:val="00596FDD"/>
    <w:rsid w:val="005C0688"/>
    <w:rsid w:val="005C5669"/>
    <w:rsid w:val="005D3237"/>
    <w:rsid w:val="005D6D8C"/>
    <w:rsid w:val="005E0F0A"/>
    <w:rsid w:val="005E25E2"/>
    <w:rsid w:val="005E696C"/>
    <w:rsid w:val="005F37B8"/>
    <w:rsid w:val="00601279"/>
    <w:rsid w:val="00604CA3"/>
    <w:rsid w:val="00611DEE"/>
    <w:rsid w:val="0061489A"/>
    <w:rsid w:val="006153CF"/>
    <w:rsid w:val="00617A8A"/>
    <w:rsid w:val="006206C4"/>
    <w:rsid w:val="0062543A"/>
    <w:rsid w:val="00650358"/>
    <w:rsid w:val="00653AB8"/>
    <w:rsid w:val="006564A5"/>
    <w:rsid w:val="00660403"/>
    <w:rsid w:val="006628BD"/>
    <w:rsid w:val="00665600"/>
    <w:rsid w:val="00671F19"/>
    <w:rsid w:val="00682486"/>
    <w:rsid w:val="00684653"/>
    <w:rsid w:val="00692E94"/>
    <w:rsid w:val="006A20BD"/>
    <w:rsid w:val="006B4646"/>
    <w:rsid w:val="006C4C20"/>
    <w:rsid w:val="006D0372"/>
    <w:rsid w:val="006D3063"/>
    <w:rsid w:val="006D64F2"/>
    <w:rsid w:val="006E2276"/>
    <w:rsid w:val="006E58F8"/>
    <w:rsid w:val="006F4366"/>
    <w:rsid w:val="006F4F74"/>
    <w:rsid w:val="006F5133"/>
    <w:rsid w:val="007048EE"/>
    <w:rsid w:val="00707938"/>
    <w:rsid w:val="0071268B"/>
    <w:rsid w:val="00714751"/>
    <w:rsid w:val="0072474C"/>
    <w:rsid w:val="007269F6"/>
    <w:rsid w:val="00727E0A"/>
    <w:rsid w:val="00741459"/>
    <w:rsid w:val="007424CF"/>
    <w:rsid w:val="00754624"/>
    <w:rsid w:val="007561FE"/>
    <w:rsid w:val="00772299"/>
    <w:rsid w:val="00774060"/>
    <w:rsid w:val="00776B0C"/>
    <w:rsid w:val="00776E09"/>
    <w:rsid w:val="007801FB"/>
    <w:rsid w:val="00784BA4"/>
    <w:rsid w:val="0079413F"/>
    <w:rsid w:val="007A057E"/>
    <w:rsid w:val="007A14D7"/>
    <w:rsid w:val="007A373B"/>
    <w:rsid w:val="007A3865"/>
    <w:rsid w:val="007A5941"/>
    <w:rsid w:val="007B73FD"/>
    <w:rsid w:val="007C1FB0"/>
    <w:rsid w:val="007C6F1A"/>
    <w:rsid w:val="007D0A6C"/>
    <w:rsid w:val="007D1C83"/>
    <w:rsid w:val="007D212E"/>
    <w:rsid w:val="007E01CE"/>
    <w:rsid w:val="007E0C87"/>
    <w:rsid w:val="007F6AD8"/>
    <w:rsid w:val="0080066D"/>
    <w:rsid w:val="00800C5A"/>
    <w:rsid w:val="00803769"/>
    <w:rsid w:val="00806F03"/>
    <w:rsid w:val="00834628"/>
    <w:rsid w:val="00835EA8"/>
    <w:rsid w:val="008413EF"/>
    <w:rsid w:val="00841ED5"/>
    <w:rsid w:val="008653DD"/>
    <w:rsid w:val="00870AA7"/>
    <w:rsid w:val="00876E3C"/>
    <w:rsid w:val="00876E45"/>
    <w:rsid w:val="0088353B"/>
    <w:rsid w:val="00890A29"/>
    <w:rsid w:val="00891EA9"/>
    <w:rsid w:val="008A239F"/>
    <w:rsid w:val="008B1B37"/>
    <w:rsid w:val="008B2516"/>
    <w:rsid w:val="008B4B93"/>
    <w:rsid w:val="008B6E86"/>
    <w:rsid w:val="008B71D3"/>
    <w:rsid w:val="008C4129"/>
    <w:rsid w:val="008C5C8D"/>
    <w:rsid w:val="008C7FE4"/>
    <w:rsid w:val="008D4E4D"/>
    <w:rsid w:val="008D70A8"/>
    <w:rsid w:val="008E3D5E"/>
    <w:rsid w:val="008E453C"/>
    <w:rsid w:val="008F5501"/>
    <w:rsid w:val="00912A4C"/>
    <w:rsid w:val="00912DFC"/>
    <w:rsid w:val="00920B38"/>
    <w:rsid w:val="00923D7C"/>
    <w:rsid w:val="00924F6C"/>
    <w:rsid w:val="0093645C"/>
    <w:rsid w:val="009466EA"/>
    <w:rsid w:val="009473D0"/>
    <w:rsid w:val="00955A9B"/>
    <w:rsid w:val="00957C69"/>
    <w:rsid w:val="009669BD"/>
    <w:rsid w:val="00971076"/>
    <w:rsid w:val="00971C74"/>
    <w:rsid w:val="009725DD"/>
    <w:rsid w:val="00983A68"/>
    <w:rsid w:val="00986FB6"/>
    <w:rsid w:val="00987B70"/>
    <w:rsid w:val="00997C21"/>
    <w:rsid w:val="009A0B90"/>
    <w:rsid w:val="009A54A5"/>
    <w:rsid w:val="009A7ED2"/>
    <w:rsid w:val="009B03D9"/>
    <w:rsid w:val="009B1922"/>
    <w:rsid w:val="009B4F0B"/>
    <w:rsid w:val="009B4F17"/>
    <w:rsid w:val="009B76DF"/>
    <w:rsid w:val="009B778A"/>
    <w:rsid w:val="009C2F7E"/>
    <w:rsid w:val="009D44AE"/>
    <w:rsid w:val="009E3992"/>
    <w:rsid w:val="009E5B45"/>
    <w:rsid w:val="00A0286D"/>
    <w:rsid w:val="00A04884"/>
    <w:rsid w:val="00A077B4"/>
    <w:rsid w:val="00A11F6F"/>
    <w:rsid w:val="00A14D1A"/>
    <w:rsid w:val="00A15654"/>
    <w:rsid w:val="00A2017B"/>
    <w:rsid w:val="00A24F15"/>
    <w:rsid w:val="00A26F5E"/>
    <w:rsid w:val="00A30D5B"/>
    <w:rsid w:val="00A314B3"/>
    <w:rsid w:val="00A44400"/>
    <w:rsid w:val="00A51D45"/>
    <w:rsid w:val="00A51DD1"/>
    <w:rsid w:val="00A577E2"/>
    <w:rsid w:val="00A60E9A"/>
    <w:rsid w:val="00A63511"/>
    <w:rsid w:val="00A65751"/>
    <w:rsid w:val="00A70EDE"/>
    <w:rsid w:val="00A71AEC"/>
    <w:rsid w:val="00A773C8"/>
    <w:rsid w:val="00A85B01"/>
    <w:rsid w:val="00A878E7"/>
    <w:rsid w:val="00A912E3"/>
    <w:rsid w:val="00A952FC"/>
    <w:rsid w:val="00A971C8"/>
    <w:rsid w:val="00AA51E0"/>
    <w:rsid w:val="00AB3C14"/>
    <w:rsid w:val="00AB5D55"/>
    <w:rsid w:val="00AB7966"/>
    <w:rsid w:val="00AC7E87"/>
    <w:rsid w:val="00AD0E47"/>
    <w:rsid w:val="00AD1545"/>
    <w:rsid w:val="00AD51DA"/>
    <w:rsid w:val="00AE4595"/>
    <w:rsid w:val="00AF194C"/>
    <w:rsid w:val="00AF3F6A"/>
    <w:rsid w:val="00AF4023"/>
    <w:rsid w:val="00AF55A8"/>
    <w:rsid w:val="00B014E3"/>
    <w:rsid w:val="00B02069"/>
    <w:rsid w:val="00B11576"/>
    <w:rsid w:val="00B126C7"/>
    <w:rsid w:val="00B17E7C"/>
    <w:rsid w:val="00B22B98"/>
    <w:rsid w:val="00B31DF3"/>
    <w:rsid w:val="00B327F7"/>
    <w:rsid w:val="00B34702"/>
    <w:rsid w:val="00B55EAE"/>
    <w:rsid w:val="00B60BFA"/>
    <w:rsid w:val="00B71AF5"/>
    <w:rsid w:val="00B74DAA"/>
    <w:rsid w:val="00B83C1B"/>
    <w:rsid w:val="00B85027"/>
    <w:rsid w:val="00B90C0A"/>
    <w:rsid w:val="00BA188B"/>
    <w:rsid w:val="00BA203D"/>
    <w:rsid w:val="00BA548B"/>
    <w:rsid w:val="00BA7972"/>
    <w:rsid w:val="00BB2B68"/>
    <w:rsid w:val="00BB40F9"/>
    <w:rsid w:val="00BB6576"/>
    <w:rsid w:val="00BC03CA"/>
    <w:rsid w:val="00BD5B04"/>
    <w:rsid w:val="00BE2EBA"/>
    <w:rsid w:val="00BE43AE"/>
    <w:rsid w:val="00BF3929"/>
    <w:rsid w:val="00C01686"/>
    <w:rsid w:val="00C020D3"/>
    <w:rsid w:val="00C076C6"/>
    <w:rsid w:val="00C07964"/>
    <w:rsid w:val="00C11EF0"/>
    <w:rsid w:val="00C1392B"/>
    <w:rsid w:val="00C17678"/>
    <w:rsid w:val="00C309B2"/>
    <w:rsid w:val="00C4449D"/>
    <w:rsid w:val="00C469D5"/>
    <w:rsid w:val="00C46E34"/>
    <w:rsid w:val="00C6253B"/>
    <w:rsid w:val="00C67DF5"/>
    <w:rsid w:val="00C70AFC"/>
    <w:rsid w:val="00C75B38"/>
    <w:rsid w:val="00C7678F"/>
    <w:rsid w:val="00C76B2F"/>
    <w:rsid w:val="00C907EE"/>
    <w:rsid w:val="00C91F9E"/>
    <w:rsid w:val="00CA3875"/>
    <w:rsid w:val="00CA6FBE"/>
    <w:rsid w:val="00CB5B88"/>
    <w:rsid w:val="00CD254A"/>
    <w:rsid w:val="00CD78B7"/>
    <w:rsid w:val="00CE0CA2"/>
    <w:rsid w:val="00CE2757"/>
    <w:rsid w:val="00CE5AF0"/>
    <w:rsid w:val="00CE5C70"/>
    <w:rsid w:val="00CF2BCA"/>
    <w:rsid w:val="00D03F75"/>
    <w:rsid w:val="00D0668B"/>
    <w:rsid w:val="00D06715"/>
    <w:rsid w:val="00D11DA3"/>
    <w:rsid w:val="00D127A2"/>
    <w:rsid w:val="00D159A6"/>
    <w:rsid w:val="00D17647"/>
    <w:rsid w:val="00D208A7"/>
    <w:rsid w:val="00D23D59"/>
    <w:rsid w:val="00D2430C"/>
    <w:rsid w:val="00D27D3D"/>
    <w:rsid w:val="00D42C96"/>
    <w:rsid w:val="00D5743C"/>
    <w:rsid w:val="00D635C7"/>
    <w:rsid w:val="00D654A3"/>
    <w:rsid w:val="00D67FD7"/>
    <w:rsid w:val="00D75F7E"/>
    <w:rsid w:val="00D76F2B"/>
    <w:rsid w:val="00D77AC2"/>
    <w:rsid w:val="00D84186"/>
    <w:rsid w:val="00DA4593"/>
    <w:rsid w:val="00DA5452"/>
    <w:rsid w:val="00DA5892"/>
    <w:rsid w:val="00DB17F1"/>
    <w:rsid w:val="00DB46BF"/>
    <w:rsid w:val="00DB69F7"/>
    <w:rsid w:val="00DC5A0E"/>
    <w:rsid w:val="00DD7DB5"/>
    <w:rsid w:val="00DF3C55"/>
    <w:rsid w:val="00DF5C89"/>
    <w:rsid w:val="00E05117"/>
    <w:rsid w:val="00E062A3"/>
    <w:rsid w:val="00E15CC7"/>
    <w:rsid w:val="00E17F4F"/>
    <w:rsid w:val="00E23D64"/>
    <w:rsid w:val="00E27760"/>
    <w:rsid w:val="00E37729"/>
    <w:rsid w:val="00E404D4"/>
    <w:rsid w:val="00E45B57"/>
    <w:rsid w:val="00E56344"/>
    <w:rsid w:val="00E64ACE"/>
    <w:rsid w:val="00E74920"/>
    <w:rsid w:val="00E80CC7"/>
    <w:rsid w:val="00E81703"/>
    <w:rsid w:val="00E85D7B"/>
    <w:rsid w:val="00E94567"/>
    <w:rsid w:val="00E97121"/>
    <w:rsid w:val="00EC31BA"/>
    <w:rsid w:val="00EC6954"/>
    <w:rsid w:val="00ED3D6F"/>
    <w:rsid w:val="00ED796C"/>
    <w:rsid w:val="00EE1C00"/>
    <w:rsid w:val="00EE1CA0"/>
    <w:rsid w:val="00EE2DF4"/>
    <w:rsid w:val="00EE33AF"/>
    <w:rsid w:val="00EE459A"/>
    <w:rsid w:val="00EE5557"/>
    <w:rsid w:val="00F0038F"/>
    <w:rsid w:val="00F1069D"/>
    <w:rsid w:val="00F107B3"/>
    <w:rsid w:val="00F13CE3"/>
    <w:rsid w:val="00F24CE4"/>
    <w:rsid w:val="00F26D71"/>
    <w:rsid w:val="00F4090E"/>
    <w:rsid w:val="00F47E66"/>
    <w:rsid w:val="00F504B1"/>
    <w:rsid w:val="00F5179A"/>
    <w:rsid w:val="00F53BBB"/>
    <w:rsid w:val="00F6161D"/>
    <w:rsid w:val="00F63420"/>
    <w:rsid w:val="00F67ABD"/>
    <w:rsid w:val="00F84AB1"/>
    <w:rsid w:val="00F93D77"/>
    <w:rsid w:val="00FA292B"/>
    <w:rsid w:val="00FB3AC4"/>
    <w:rsid w:val="00FB4F5E"/>
    <w:rsid w:val="00FB7F9E"/>
    <w:rsid w:val="00FC1CE1"/>
    <w:rsid w:val="00FC2D4C"/>
    <w:rsid w:val="00FC40C6"/>
    <w:rsid w:val="00FD2D5C"/>
    <w:rsid w:val="00FD57EB"/>
    <w:rsid w:val="00FE0574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4A67F4-38FB-4581-B973-EEED6942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3769"/>
    <w:pPr>
      <w:spacing w:before="100" w:beforeAutospacing="1" w:after="100" w:afterAutospacing="1"/>
    </w:pPr>
  </w:style>
  <w:style w:type="character" w:styleId="Hyperlink">
    <w:name w:val="Hyperlink"/>
    <w:uiPriority w:val="99"/>
    <w:rsid w:val="00C17678"/>
    <w:rPr>
      <w:rFonts w:cs="Times New Roman"/>
      <w:color w:val="3333FF"/>
      <w:u w:val="single"/>
    </w:rPr>
  </w:style>
  <w:style w:type="paragraph" w:styleId="HTMLPreformatted">
    <w:name w:val="HTML Preformatted"/>
    <w:basedOn w:val="Normal"/>
    <w:rsid w:val="008E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22B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65BF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B218-0339-41BA-B242-FDE636B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**Kids’ Korner*****</vt:lpstr>
    </vt:vector>
  </TitlesOfParts>
  <Company>Toshiba</Company>
  <LinksUpToDate>false</LinksUpToDate>
  <CharactersWithSpaces>1159</CharactersWithSpaces>
  <SharedDoc>false</SharedDoc>
  <HLinks>
    <vt:vector size="12" baseType="variant">
      <vt:variant>
        <vt:i4>8323188</vt:i4>
      </vt:variant>
      <vt:variant>
        <vt:i4>-1</vt:i4>
      </vt:variant>
      <vt:variant>
        <vt:i4>1040</vt:i4>
      </vt:variant>
      <vt:variant>
        <vt:i4>4</vt:i4>
      </vt:variant>
      <vt:variant>
        <vt:lpwstr>http://upload.wikimedia.org/wikipedia/commons/c/c1/Bonnat01.jpg</vt:lpwstr>
      </vt:variant>
      <vt:variant>
        <vt:lpwstr/>
      </vt:variant>
      <vt:variant>
        <vt:i4>5767173</vt:i4>
      </vt:variant>
      <vt:variant>
        <vt:i4>-1</vt:i4>
      </vt:variant>
      <vt:variant>
        <vt:i4>1040</vt:i4>
      </vt:variant>
      <vt:variant>
        <vt:i4>1</vt:i4>
      </vt:variant>
      <vt:variant>
        <vt:lpwstr>http://upload.wikimedia.org/wikipedia/commons/thumb/c/c1/Bonnat01.jpg/769px-Bonnat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Kids’ Korner*****</dc:title>
  <dc:creator>Janel</dc:creator>
  <cp:lastModifiedBy>Christopher Zwetzig</cp:lastModifiedBy>
  <cp:revision>2</cp:revision>
  <cp:lastPrinted>2013-04-30T20:51:00Z</cp:lastPrinted>
  <dcterms:created xsi:type="dcterms:W3CDTF">2014-09-02T23:44:00Z</dcterms:created>
  <dcterms:modified xsi:type="dcterms:W3CDTF">2014-09-02T23:44:00Z</dcterms:modified>
</cp:coreProperties>
</file>